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C6" w:rsidRDefault="00133D85">
      <w:r>
        <w:t>Meeting Minutes 8/21/19</w:t>
      </w:r>
    </w:p>
    <w:p w:rsidR="00133D85" w:rsidRDefault="00133D85">
      <w:r>
        <w:t>Jessica</w:t>
      </w:r>
      <w:r w:rsidR="00D76F29">
        <w:t xml:space="preserve"> called to order at 7:04 pm</w:t>
      </w:r>
    </w:p>
    <w:p w:rsidR="00097FDF" w:rsidRDefault="00D76F29" w:rsidP="00097FDF">
      <w:r>
        <w:t>Attendance was taken</w:t>
      </w:r>
      <w:r w:rsidR="00097FDF">
        <w:t xml:space="preserve">: Jessica Gregory, Julie </w:t>
      </w:r>
      <w:proofErr w:type="spellStart"/>
      <w:r w:rsidR="00097FDF">
        <w:t>Monnig</w:t>
      </w:r>
      <w:proofErr w:type="spellEnd"/>
      <w:r w:rsidR="00097FDF">
        <w:t xml:space="preserve">, Bridgett </w:t>
      </w:r>
      <w:proofErr w:type="spellStart"/>
      <w:r w:rsidR="00097FDF">
        <w:t>Bonecutter</w:t>
      </w:r>
      <w:proofErr w:type="spellEnd"/>
      <w:r w:rsidR="00097FDF">
        <w:t xml:space="preserve">, Paige </w:t>
      </w:r>
      <w:proofErr w:type="spellStart"/>
      <w:r w:rsidR="00097FDF">
        <w:t>Kircher</w:t>
      </w:r>
      <w:proofErr w:type="spellEnd"/>
      <w:r w:rsidR="00097FDF">
        <w:t xml:space="preserve">, Mindy Nation, Elisha </w:t>
      </w:r>
      <w:proofErr w:type="spellStart"/>
      <w:r w:rsidR="00097FDF">
        <w:t>Stroupe</w:t>
      </w:r>
      <w:proofErr w:type="spellEnd"/>
      <w:r w:rsidR="00097FDF">
        <w:t>, Caleb Walker, Cassie Frink</w:t>
      </w:r>
      <w:r w:rsidR="00DE1C90">
        <w:t xml:space="preserve"> (staff present: Liz Harrison, Katie Dobson)</w:t>
      </w:r>
    </w:p>
    <w:p w:rsidR="00097FDF" w:rsidRDefault="00097FDF" w:rsidP="00097FDF">
      <w:pPr>
        <w:ind w:firstLine="720"/>
      </w:pPr>
      <w:r>
        <w:t>Charles Holland, CES Monroe County – Guest</w:t>
      </w:r>
    </w:p>
    <w:p w:rsidR="00D76F29" w:rsidRDefault="00D76F29">
      <w:r>
        <w:t>Consent Agenda</w:t>
      </w:r>
      <w:r w:rsidR="00097FDF">
        <w:t xml:space="preserve"> changes: </w:t>
      </w:r>
    </w:p>
    <w:p w:rsidR="00097FDF" w:rsidRDefault="00097FDF">
      <w:r>
        <w:tab/>
        <w:t>Financial Report moved to Old Business</w:t>
      </w:r>
    </w:p>
    <w:p w:rsidR="00097FDF" w:rsidRDefault="00097FDF" w:rsidP="00097FDF">
      <w:pPr>
        <w:ind w:firstLine="720"/>
      </w:pPr>
      <w:r>
        <w:t>State Fair Farm Family Press Release moved to Old Business</w:t>
      </w:r>
    </w:p>
    <w:p w:rsidR="00097FDF" w:rsidRDefault="00097FDF" w:rsidP="00097FDF">
      <w:pPr>
        <w:ind w:firstLine="720"/>
      </w:pPr>
      <w:r>
        <w:t>MU Extension History and Finances moved to Old Business</w:t>
      </w:r>
    </w:p>
    <w:p w:rsidR="00437BF2" w:rsidRDefault="00437BF2" w:rsidP="00097FDF">
      <w:pPr>
        <w:ind w:firstLine="720"/>
      </w:pPr>
      <w:r>
        <w:t>Staff reports-</w:t>
      </w:r>
    </w:p>
    <w:p w:rsidR="00437BF2" w:rsidRDefault="00437BF2">
      <w:r>
        <w:tab/>
      </w:r>
      <w:r w:rsidR="00097FDF">
        <w:tab/>
        <w:t>Katie Dobson will begin reporting on YPA activities as well; currently put with John</w:t>
      </w:r>
    </w:p>
    <w:p w:rsidR="00097FDF" w:rsidRDefault="00097FDF" w:rsidP="00097FDF">
      <w:pPr>
        <w:ind w:firstLine="720"/>
      </w:pPr>
      <w:r>
        <w:t>Minutes – July</w:t>
      </w:r>
    </w:p>
    <w:p w:rsidR="00437BF2" w:rsidRDefault="00437BF2" w:rsidP="00097FDF">
      <w:pPr>
        <w:ind w:left="720" w:firstLine="720"/>
      </w:pPr>
      <w:r>
        <w:t>Jessica moved and Mindy seconded – unan</w:t>
      </w:r>
      <w:r w:rsidR="00097FDF">
        <w:t>imous, motion carries</w:t>
      </w:r>
    </w:p>
    <w:p w:rsidR="00437BF2" w:rsidRDefault="00437BF2">
      <w:r>
        <w:t>Old Business</w:t>
      </w:r>
    </w:p>
    <w:p w:rsidR="00437BF2" w:rsidRDefault="00437BF2" w:rsidP="00437BF2">
      <w:pPr>
        <w:pStyle w:val="ListParagraph"/>
        <w:numPr>
          <w:ilvl w:val="0"/>
          <w:numId w:val="2"/>
        </w:numPr>
      </w:pPr>
      <w:r>
        <w:t>Budget balanced – classing properly moved and corrected mistake</w:t>
      </w:r>
    </w:p>
    <w:p w:rsidR="00437BF2" w:rsidRDefault="00437BF2" w:rsidP="00437BF2">
      <w:pPr>
        <w:pStyle w:val="ListParagraph"/>
        <w:numPr>
          <w:ilvl w:val="1"/>
          <w:numId w:val="2"/>
        </w:numPr>
      </w:pPr>
      <w:r>
        <w:t>Negative number on 1000 County Appropriations – fundraiser for office should change that</w:t>
      </w:r>
    </w:p>
    <w:p w:rsidR="00437BF2" w:rsidRDefault="00437BF2" w:rsidP="00437BF2">
      <w:pPr>
        <w:pStyle w:val="ListParagraph"/>
        <w:numPr>
          <w:ilvl w:val="1"/>
          <w:numId w:val="2"/>
        </w:numPr>
      </w:pPr>
      <w:r>
        <w:t>Budget was not created correctly – Charles here to help us fix it</w:t>
      </w:r>
    </w:p>
    <w:p w:rsidR="00437BF2" w:rsidRDefault="00437BF2" w:rsidP="00437BF2">
      <w:pPr>
        <w:pStyle w:val="ListParagraph"/>
        <w:numPr>
          <w:ilvl w:val="1"/>
          <w:numId w:val="2"/>
        </w:numPr>
      </w:pPr>
      <w:r>
        <w:t>Bridget</w:t>
      </w:r>
      <w:r w:rsidR="00097FDF">
        <w:t>t</w:t>
      </w:r>
      <w:r>
        <w:t xml:space="preserve"> moved to </w:t>
      </w:r>
      <w:r w:rsidR="00097FDF">
        <w:t>approve</w:t>
      </w:r>
      <w:r>
        <w:t xml:space="preserve"> with changes, Jessica seconded</w:t>
      </w:r>
      <w:r w:rsidR="00097FDF">
        <w:t xml:space="preserve"> – motion carries</w:t>
      </w:r>
    </w:p>
    <w:p w:rsidR="009D3D4D" w:rsidRDefault="000820E0" w:rsidP="009D3D4D">
      <w:pPr>
        <w:pStyle w:val="ListParagraph"/>
        <w:numPr>
          <w:ilvl w:val="0"/>
          <w:numId w:val="2"/>
        </w:numPr>
      </w:pPr>
      <w:r>
        <w:t xml:space="preserve">State Fair </w:t>
      </w:r>
      <w:r w:rsidR="00097FDF">
        <w:t xml:space="preserve">Farm </w:t>
      </w:r>
      <w:r>
        <w:t xml:space="preserve">Family </w:t>
      </w:r>
    </w:p>
    <w:p w:rsidR="000820E0" w:rsidRDefault="00097FDF" w:rsidP="000820E0">
      <w:pPr>
        <w:pStyle w:val="ListParagraph"/>
        <w:numPr>
          <w:ilvl w:val="1"/>
          <w:numId w:val="2"/>
        </w:numPr>
      </w:pPr>
      <w:r>
        <w:t>Press Release will go out soon; Cooper family wanted to review the information in the release first and will send back to office by 8/22</w:t>
      </w:r>
    </w:p>
    <w:p w:rsidR="000820E0" w:rsidRDefault="000820E0" w:rsidP="000820E0">
      <w:pPr>
        <w:pStyle w:val="ListParagraph"/>
        <w:numPr>
          <w:ilvl w:val="0"/>
          <w:numId w:val="2"/>
        </w:numPr>
      </w:pPr>
      <w:r>
        <w:t>Missouri Extension History and Finances</w:t>
      </w:r>
    </w:p>
    <w:p w:rsidR="000820E0" w:rsidRDefault="000820E0" w:rsidP="000820E0">
      <w:pPr>
        <w:pStyle w:val="ListParagraph"/>
        <w:numPr>
          <w:ilvl w:val="1"/>
          <w:numId w:val="2"/>
        </w:numPr>
      </w:pPr>
      <w:r>
        <w:t xml:space="preserve">Request from March, included in packet and </w:t>
      </w:r>
      <w:r w:rsidR="00097FDF">
        <w:t xml:space="preserve">will be </w:t>
      </w:r>
      <w:r>
        <w:t>email</w:t>
      </w:r>
      <w:r w:rsidR="00097FDF">
        <w:t>ed by Liz Harrison</w:t>
      </w:r>
    </w:p>
    <w:p w:rsidR="000820E0" w:rsidRDefault="000820E0" w:rsidP="000820E0">
      <w:pPr>
        <w:pStyle w:val="ListParagraph"/>
        <w:numPr>
          <w:ilvl w:val="0"/>
          <w:numId w:val="2"/>
        </w:numPr>
      </w:pPr>
      <w:r>
        <w:t>Vacant Council Position</w:t>
      </w:r>
    </w:p>
    <w:p w:rsidR="000820E0" w:rsidRDefault="000820E0" w:rsidP="000820E0">
      <w:pPr>
        <w:pStyle w:val="ListParagraph"/>
        <w:numPr>
          <w:ilvl w:val="1"/>
          <w:numId w:val="2"/>
        </w:numPr>
      </w:pPr>
      <w:r>
        <w:t xml:space="preserve">Cassie Frink </w:t>
      </w:r>
      <w:r w:rsidR="00DE1C90">
        <w:t xml:space="preserve">took </w:t>
      </w:r>
      <w:r>
        <w:t>oath</w:t>
      </w:r>
      <w:r w:rsidR="00DE1C90">
        <w:t xml:space="preserve"> from Jessica Gregory, Council Chair</w:t>
      </w:r>
    </w:p>
    <w:p w:rsidR="000820E0" w:rsidRDefault="000820E0" w:rsidP="000820E0">
      <w:pPr>
        <w:pStyle w:val="ListParagraph"/>
        <w:numPr>
          <w:ilvl w:val="0"/>
          <w:numId w:val="2"/>
        </w:numPr>
      </w:pPr>
      <w:r>
        <w:t xml:space="preserve">$4,225 </w:t>
      </w:r>
      <w:r w:rsidR="00DE1C90">
        <w:t xml:space="preserve">total, </w:t>
      </w:r>
      <w:r>
        <w:t>no new donations for Buy a Star</w:t>
      </w:r>
    </w:p>
    <w:p w:rsidR="000820E0" w:rsidRDefault="000820E0" w:rsidP="000820E0">
      <w:pPr>
        <w:pStyle w:val="ListParagraph"/>
        <w:numPr>
          <w:ilvl w:val="1"/>
          <w:numId w:val="2"/>
        </w:numPr>
      </w:pPr>
      <w:r>
        <w:t>Voucher from university for $500</w:t>
      </w:r>
      <w:r w:rsidR="00DE1C90">
        <w:t xml:space="preserve"> received in online donations</w:t>
      </w:r>
    </w:p>
    <w:p w:rsidR="000820E0" w:rsidRDefault="000820E0" w:rsidP="00DE1C90">
      <w:pPr>
        <w:pStyle w:val="ListParagraph"/>
        <w:numPr>
          <w:ilvl w:val="2"/>
          <w:numId w:val="2"/>
        </w:numPr>
      </w:pPr>
      <w:r>
        <w:t>Jessica m</w:t>
      </w:r>
      <w:r w:rsidR="00DE1C90">
        <w:t>otioned and Bridgett seconded, unanimous - motion carries</w:t>
      </w:r>
    </w:p>
    <w:p w:rsidR="000820E0" w:rsidRDefault="000820E0" w:rsidP="000820E0">
      <w:pPr>
        <w:pStyle w:val="ListParagraph"/>
        <w:numPr>
          <w:ilvl w:val="1"/>
          <w:numId w:val="2"/>
        </w:numPr>
      </w:pPr>
      <w:r>
        <w:t>Mural – make it a photo contest so it is less expensive</w:t>
      </w:r>
    </w:p>
    <w:p w:rsidR="000820E0" w:rsidRDefault="00DE1C90" w:rsidP="000820E0">
      <w:pPr>
        <w:pStyle w:val="ListParagraph"/>
        <w:numPr>
          <w:ilvl w:val="2"/>
          <w:numId w:val="2"/>
        </w:numPr>
      </w:pPr>
      <w:r>
        <w:t xml:space="preserve">Jessica, </w:t>
      </w:r>
      <w:r w:rsidR="000820E0">
        <w:t>Bridget</w:t>
      </w:r>
      <w:r>
        <w:t>t &amp; Katie will work on</w:t>
      </w:r>
    </w:p>
    <w:p w:rsidR="000820E0" w:rsidRDefault="000820E0" w:rsidP="000820E0">
      <w:pPr>
        <w:pStyle w:val="ListParagraph"/>
        <w:numPr>
          <w:ilvl w:val="0"/>
          <w:numId w:val="2"/>
        </w:numPr>
      </w:pPr>
      <w:r>
        <w:t>Fundraising  Committee</w:t>
      </w:r>
    </w:p>
    <w:p w:rsidR="000820E0" w:rsidRDefault="00DE1C90" w:rsidP="000820E0">
      <w:pPr>
        <w:pStyle w:val="ListParagraph"/>
        <w:numPr>
          <w:ilvl w:val="1"/>
          <w:numId w:val="2"/>
        </w:numPr>
      </w:pPr>
      <w:r>
        <w:t xml:space="preserve">At Tomato Day  - sold 20 </w:t>
      </w:r>
      <w:proofErr w:type="spellStart"/>
      <w:r>
        <w:t>icepop</w:t>
      </w:r>
      <w:proofErr w:type="spellEnd"/>
      <w:r>
        <w:t xml:space="preserve"> </w:t>
      </w:r>
      <w:proofErr w:type="spellStart"/>
      <w:r>
        <w:t>koozies</w:t>
      </w:r>
      <w:proofErr w:type="spellEnd"/>
    </w:p>
    <w:p w:rsidR="000820E0" w:rsidRDefault="008A3EF8" w:rsidP="000820E0">
      <w:pPr>
        <w:pStyle w:val="ListParagraph"/>
        <w:numPr>
          <w:ilvl w:val="0"/>
          <w:numId w:val="2"/>
        </w:numPr>
      </w:pPr>
      <w:r>
        <w:t>YPA Shared Funding</w:t>
      </w:r>
    </w:p>
    <w:p w:rsidR="008A3EF8" w:rsidRDefault="00373121" w:rsidP="008A3EF8">
      <w:pPr>
        <w:pStyle w:val="ListParagraph"/>
        <w:numPr>
          <w:ilvl w:val="1"/>
          <w:numId w:val="2"/>
        </w:numPr>
      </w:pPr>
      <w:r>
        <w:t>Rodeo</w:t>
      </w:r>
      <w:r w:rsidR="00DE1C90">
        <w:t xml:space="preserve"> – Missouri High School Rodeo at the Howard County Fairgrounds </w:t>
      </w:r>
      <w:r w:rsidR="008A3EF8">
        <w:t>– Sept 6-7</w:t>
      </w:r>
    </w:p>
    <w:p w:rsidR="008A3EF8" w:rsidRDefault="008A3EF8" w:rsidP="008A3EF8">
      <w:pPr>
        <w:pStyle w:val="ListParagraph"/>
        <w:numPr>
          <w:ilvl w:val="1"/>
          <w:numId w:val="2"/>
        </w:numPr>
      </w:pPr>
      <w:r>
        <w:t>4-H Council Fish Fry – YPA Fundraiser</w:t>
      </w:r>
    </w:p>
    <w:p w:rsidR="008A3EF8" w:rsidRDefault="008A3EF8" w:rsidP="008A3EF8">
      <w:pPr>
        <w:pStyle w:val="ListParagraph"/>
        <w:numPr>
          <w:ilvl w:val="1"/>
          <w:numId w:val="2"/>
        </w:numPr>
      </w:pPr>
      <w:r>
        <w:t>Need volunteers</w:t>
      </w:r>
    </w:p>
    <w:p w:rsidR="008A3EF8" w:rsidRDefault="00DE1C90" w:rsidP="008A3EF8">
      <w:pPr>
        <w:pStyle w:val="ListParagraph"/>
        <w:numPr>
          <w:ilvl w:val="1"/>
          <w:numId w:val="2"/>
        </w:numPr>
      </w:pPr>
      <w:r>
        <w:t>Additional f</w:t>
      </w:r>
      <w:r w:rsidR="008A3EF8">
        <w:t xml:space="preserve">undraising ideas – Texas Roadhouse rolls, mums, Glasgow </w:t>
      </w:r>
      <w:r>
        <w:t>pumpkin</w:t>
      </w:r>
      <w:r w:rsidR="008A3EF8">
        <w:t xml:space="preserve"> days</w:t>
      </w:r>
    </w:p>
    <w:p w:rsidR="00373121" w:rsidRDefault="00784285" w:rsidP="00373121">
      <w:pPr>
        <w:pStyle w:val="ListParagraph"/>
        <w:numPr>
          <w:ilvl w:val="0"/>
          <w:numId w:val="2"/>
        </w:numPr>
      </w:pPr>
      <w:r>
        <w:t>Audit follow up</w:t>
      </w:r>
    </w:p>
    <w:p w:rsidR="00784285" w:rsidRDefault="00784285" w:rsidP="00784285">
      <w:pPr>
        <w:pStyle w:val="ListParagraph"/>
        <w:numPr>
          <w:ilvl w:val="1"/>
          <w:numId w:val="2"/>
        </w:numPr>
      </w:pPr>
      <w:r>
        <w:t xml:space="preserve">GKC of Boonville </w:t>
      </w:r>
      <w:r w:rsidR="00D9588B">
        <w:t xml:space="preserve"> - if price too high, council members can do it</w:t>
      </w:r>
    </w:p>
    <w:p w:rsidR="00D9588B" w:rsidRDefault="00D9588B" w:rsidP="00784285">
      <w:pPr>
        <w:pStyle w:val="ListParagraph"/>
        <w:numPr>
          <w:ilvl w:val="1"/>
          <w:numId w:val="2"/>
        </w:numPr>
      </w:pPr>
      <w:r>
        <w:t>Check with other councils, CMU – Professors or students</w:t>
      </w:r>
    </w:p>
    <w:p w:rsidR="00D9588B" w:rsidRDefault="00D9588B" w:rsidP="00D9588B">
      <w:pPr>
        <w:pStyle w:val="ListParagraph"/>
        <w:numPr>
          <w:ilvl w:val="0"/>
          <w:numId w:val="2"/>
        </w:numPr>
      </w:pPr>
      <w:r>
        <w:t xml:space="preserve">Farm Tour </w:t>
      </w:r>
    </w:p>
    <w:p w:rsidR="00D9588B" w:rsidRDefault="00D9588B" w:rsidP="00D9588B">
      <w:pPr>
        <w:pStyle w:val="ListParagraph"/>
        <w:numPr>
          <w:ilvl w:val="1"/>
          <w:numId w:val="2"/>
        </w:numPr>
      </w:pPr>
      <w:r>
        <w:t xml:space="preserve">Funding of paper goods – Julie motioned and Jessica seconded – </w:t>
      </w:r>
      <w:r w:rsidR="00DE1C90">
        <w:t>motion carries</w:t>
      </w:r>
    </w:p>
    <w:p w:rsidR="00D9588B" w:rsidRDefault="00D9588B" w:rsidP="00D9588B">
      <w:pPr>
        <w:pStyle w:val="ListParagraph"/>
        <w:numPr>
          <w:ilvl w:val="2"/>
          <w:numId w:val="2"/>
        </w:numPr>
      </w:pPr>
      <w:r>
        <w:lastRenderedPageBreak/>
        <w:t>Use the paper products already in storage, up to $100 to use, if needed</w:t>
      </w:r>
    </w:p>
    <w:p w:rsidR="00D9588B" w:rsidRDefault="00D9588B" w:rsidP="00D9588B">
      <w:pPr>
        <w:pStyle w:val="ListParagraph"/>
        <w:numPr>
          <w:ilvl w:val="2"/>
          <w:numId w:val="2"/>
        </w:numPr>
      </w:pPr>
      <w:r>
        <w:t>Jessica moved and Bridget</w:t>
      </w:r>
      <w:r w:rsidR="00DE1C90">
        <w:t>t</w:t>
      </w:r>
      <w:r>
        <w:t xml:space="preserve"> seconded to use $100 to fund the 4-H </w:t>
      </w:r>
      <w:r w:rsidR="00DE1C90">
        <w:t>youth activity; motion carries</w:t>
      </w:r>
    </w:p>
    <w:p w:rsidR="00D9588B" w:rsidRDefault="00D9588B" w:rsidP="00D9588B">
      <w:pPr>
        <w:pStyle w:val="ListParagraph"/>
        <w:numPr>
          <w:ilvl w:val="2"/>
          <w:numId w:val="2"/>
        </w:numPr>
      </w:pPr>
      <w:r>
        <w:t>Katie will bring the supplies and table</w:t>
      </w:r>
      <w:r w:rsidR="00DE1C90">
        <w:t xml:space="preserve"> for the 4-H Youth activity</w:t>
      </w:r>
    </w:p>
    <w:p w:rsidR="00D9588B" w:rsidRDefault="00D9588B" w:rsidP="00D9588B">
      <w:pPr>
        <w:pStyle w:val="ListParagraph"/>
        <w:numPr>
          <w:ilvl w:val="0"/>
          <w:numId w:val="2"/>
        </w:numPr>
      </w:pPr>
      <w:r>
        <w:t xml:space="preserve">Howard County needs </w:t>
      </w:r>
      <w:r w:rsidR="00DE1C90">
        <w:t>– fill out form and send to Liz or bring to next meeting</w:t>
      </w:r>
    </w:p>
    <w:p w:rsidR="00D9588B" w:rsidRDefault="00D9588B" w:rsidP="00D9588B">
      <w:r>
        <w:t>New Business</w:t>
      </w:r>
    </w:p>
    <w:p w:rsidR="000820E0" w:rsidRDefault="00AA3B6F" w:rsidP="00D9588B">
      <w:pPr>
        <w:pStyle w:val="ListParagraph"/>
        <w:numPr>
          <w:ilvl w:val="0"/>
          <w:numId w:val="5"/>
        </w:numPr>
      </w:pPr>
      <w:r>
        <w:t>Santa Fe Trails Days  - Sept 21</w:t>
      </w:r>
      <w:r w:rsidRPr="00AA3B6F">
        <w:rPr>
          <w:vertAlign w:val="superscript"/>
        </w:rPr>
        <w:t>st</w:t>
      </w:r>
    </w:p>
    <w:p w:rsidR="00AA3B6F" w:rsidRDefault="00AA3B6F" w:rsidP="00AA3B6F">
      <w:pPr>
        <w:pStyle w:val="ListParagraph"/>
        <w:numPr>
          <w:ilvl w:val="1"/>
          <w:numId w:val="5"/>
        </w:numPr>
      </w:pPr>
      <w:r>
        <w:t>Booth - $25 fee</w:t>
      </w:r>
    </w:p>
    <w:p w:rsidR="00AA3B6F" w:rsidRDefault="00AA3B6F" w:rsidP="00AA3B6F">
      <w:pPr>
        <w:pStyle w:val="ListParagraph"/>
        <w:numPr>
          <w:ilvl w:val="1"/>
          <w:numId w:val="5"/>
        </w:numPr>
      </w:pPr>
      <w:r>
        <w:t xml:space="preserve">Partner with 4-H </w:t>
      </w:r>
    </w:p>
    <w:p w:rsidR="00AA3B6F" w:rsidRDefault="00AA3B6F" w:rsidP="00AA3B6F">
      <w:pPr>
        <w:pStyle w:val="ListParagraph"/>
        <w:numPr>
          <w:ilvl w:val="1"/>
          <w:numId w:val="5"/>
        </w:numPr>
      </w:pPr>
      <w:r>
        <w:t>$25 for Santa Fe Trail Days – Bridget</w:t>
      </w:r>
      <w:r w:rsidR="00DE1C90">
        <w:t>t</w:t>
      </w:r>
      <w:r>
        <w:t xml:space="preserve"> moved and Jessica seconded – passed</w:t>
      </w:r>
    </w:p>
    <w:p w:rsidR="00AA3B6F" w:rsidRDefault="00AA3B6F" w:rsidP="00AA3B6F">
      <w:pPr>
        <w:pStyle w:val="ListParagraph"/>
        <w:numPr>
          <w:ilvl w:val="0"/>
          <w:numId w:val="5"/>
        </w:numPr>
      </w:pPr>
      <w:r>
        <w:t>Name Tags are $4 for old and $9 for new – council wants to phase in new tags, not buy all new now</w:t>
      </w:r>
    </w:p>
    <w:p w:rsidR="00AA3B6F" w:rsidRDefault="00AA3B6F" w:rsidP="00AA3B6F">
      <w:pPr>
        <w:pStyle w:val="ListParagraph"/>
        <w:numPr>
          <w:ilvl w:val="0"/>
          <w:numId w:val="5"/>
        </w:numPr>
      </w:pPr>
      <w:r>
        <w:t>Events</w:t>
      </w:r>
    </w:p>
    <w:p w:rsidR="00AA3B6F" w:rsidRDefault="00AA3B6F" w:rsidP="00AA3B6F">
      <w:pPr>
        <w:pStyle w:val="ListParagraph"/>
        <w:numPr>
          <w:ilvl w:val="1"/>
          <w:numId w:val="5"/>
        </w:numPr>
      </w:pPr>
      <w:r>
        <w:t>Family Fun – no same day as fish fry</w:t>
      </w:r>
    </w:p>
    <w:p w:rsidR="00AA3B6F" w:rsidRDefault="00AA3B6F" w:rsidP="00AA3B6F">
      <w:pPr>
        <w:pStyle w:val="ListParagraph"/>
        <w:numPr>
          <w:ilvl w:val="1"/>
          <w:numId w:val="5"/>
        </w:numPr>
      </w:pPr>
      <w:r>
        <w:t>Santa Fe Trail Days – Bridget</w:t>
      </w:r>
      <w:r w:rsidR="00DE1C90">
        <w:t>t</w:t>
      </w:r>
      <w:r>
        <w:t>, Katie and Jessica</w:t>
      </w:r>
    </w:p>
    <w:p w:rsidR="00AA3B6F" w:rsidRDefault="00AA3B6F" w:rsidP="00AA3B6F">
      <w:pPr>
        <w:pStyle w:val="ListParagraph"/>
        <w:numPr>
          <w:ilvl w:val="1"/>
          <w:numId w:val="5"/>
        </w:numPr>
      </w:pPr>
      <w:r>
        <w:t>Pumpkin Daze – Mindy, Julie and Jessica</w:t>
      </w:r>
    </w:p>
    <w:p w:rsidR="00AA3B6F" w:rsidRDefault="00AA3B6F" w:rsidP="00AA3B6F">
      <w:pPr>
        <w:pStyle w:val="ListParagraph"/>
        <w:numPr>
          <w:ilvl w:val="1"/>
          <w:numId w:val="5"/>
        </w:numPr>
      </w:pPr>
      <w:r>
        <w:t>Chestnut Festival – Bridget</w:t>
      </w:r>
      <w:r w:rsidR="00DE1C90">
        <w:t>t</w:t>
      </w:r>
      <w:r>
        <w:t xml:space="preserve">, Liz and Paige (maybe) </w:t>
      </w:r>
    </w:p>
    <w:p w:rsidR="00AA3B6F" w:rsidRDefault="00AA3B6F" w:rsidP="00AA3B6F">
      <w:pPr>
        <w:pStyle w:val="ListParagraph"/>
        <w:numPr>
          <w:ilvl w:val="0"/>
          <w:numId w:val="5"/>
        </w:numPr>
      </w:pPr>
      <w:r>
        <w:t>Awards</w:t>
      </w:r>
    </w:p>
    <w:p w:rsidR="00AA3B6F" w:rsidRDefault="00AA3B6F" w:rsidP="00AA3B6F">
      <w:pPr>
        <w:pStyle w:val="ListParagraph"/>
        <w:numPr>
          <w:ilvl w:val="1"/>
          <w:numId w:val="5"/>
        </w:numPr>
      </w:pPr>
      <w:r>
        <w:t xml:space="preserve">Marilyn -  Rookie of the year </w:t>
      </w:r>
    </w:p>
    <w:p w:rsidR="00AA3B6F" w:rsidRDefault="00AA3B6F" w:rsidP="00AA3B6F">
      <w:pPr>
        <w:pStyle w:val="ListParagraph"/>
        <w:numPr>
          <w:ilvl w:val="0"/>
          <w:numId w:val="5"/>
        </w:numPr>
      </w:pPr>
      <w:r>
        <w:t>County needs form</w:t>
      </w:r>
    </w:p>
    <w:p w:rsidR="00AA3B6F" w:rsidRDefault="00AA3B6F" w:rsidP="00AA3B6F">
      <w:pPr>
        <w:pStyle w:val="ListParagraph"/>
        <w:numPr>
          <w:ilvl w:val="0"/>
          <w:numId w:val="5"/>
        </w:numPr>
      </w:pPr>
      <w:r>
        <w:t>Disaster assistance/ repairing flood damaged fields – multiple sources – Heather</w:t>
      </w:r>
    </w:p>
    <w:p w:rsidR="00AA3B6F" w:rsidRDefault="00517E69" w:rsidP="00AA3B6F">
      <w:pPr>
        <w:pStyle w:val="ListParagraph"/>
        <w:numPr>
          <w:ilvl w:val="0"/>
          <w:numId w:val="5"/>
        </w:numPr>
      </w:pPr>
      <w:r>
        <w:t>2020 Budget prep discussion</w:t>
      </w:r>
    </w:p>
    <w:p w:rsidR="00517E69" w:rsidRDefault="00517E69" w:rsidP="00517E69">
      <w:pPr>
        <w:pStyle w:val="ListParagraph"/>
        <w:numPr>
          <w:ilvl w:val="1"/>
          <w:numId w:val="5"/>
        </w:numPr>
      </w:pPr>
      <w:r>
        <w:t>Budget sub-committee (2-4 people)</w:t>
      </w:r>
    </w:p>
    <w:p w:rsidR="00517E69" w:rsidRDefault="00517E69" w:rsidP="00517E69">
      <w:pPr>
        <w:pStyle w:val="ListParagraph"/>
        <w:numPr>
          <w:ilvl w:val="1"/>
          <w:numId w:val="5"/>
        </w:numPr>
      </w:pPr>
      <w:r>
        <w:t xml:space="preserve">Present @ October Meeting – Mindy, Jessica and Paige </w:t>
      </w:r>
    </w:p>
    <w:p w:rsidR="00517E69" w:rsidRDefault="00517E69" w:rsidP="00517E69">
      <w:pPr>
        <w:pStyle w:val="ListParagraph"/>
        <w:numPr>
          <w:ilvl w:val="1"/>
          <w:numId w:val="5"/>
        </w:numPr>
      </w:pPr>
      <w:r>
        <w:t>Take 4-H studies with / to commissioner present</w:t>
      </w:r>
    </w:p>
    <w:p w:rsidR="00517E69" w:rsidRDefault="00517E69" w:rsidP="00517E69">
      <w:pPr>
        <w:pStyle w:val="ListParagraph"/>
        <w:numPr>
          <w:ilvl w:val="1"/>
          <w:numId w:val="5"/>
        </w:numPr>
      </w:pPr>
      <w:r>
        <w:t>CES Charles Holland from Monroe County gave tips</w:t>
      </w:r>
    </w:p>
    <w:p w:rsidR="00517E69" w:rsidRDefault="00517E69" w:rsidP="00517E69">
      <w:pPr>
        <w:pStyle w:val="ListParagraph"/>
        <w:numPr>
          <w:ilvl w:val="0"/>
          <w:numId w:val="5"/>
        </w:numPr>
      </w:pPr>
      <w:r>
        <w:t>Michael Krauch responded to council’s letter</w:t>
      </w:r>
    </w:p>
    <w:p w:rsidR="00517E69" w:rsidRDefault="00517E69" w:rsidP="00517E69">
      <w:pPr>
        <w:pStyle w:val="ListParagraph"/>
        <w:numPr>
          <w:ilvl w:val="1"/>
          <w:numId w:val="5"/>
        </w:numPr>
      </w:pPr>
      <w:r>
        <w:t>He shared our concerns – no change at this time</w:t>
      </w:r>
    </w:p>
    <w:p w:rsidR="00517E69" w:rsidRDefault="00517E69" w:rsidP="00517E69">
      <w:pPr>
        <w:pStyle w:val="ListParagraph"/>
        <w:numPr>
          <w:ilvl w:val="0"/>
          <w:numId w:val="5"/>
        </w:numPr>
      </w:pPr>
      <w:r>
        <w:t>NE Council meeting 9/19/19 – Jessica and Mindy to attend</w:t>
      </w:r>
    </w:p>
    <w:p w:rsidR="00517E69" w:rsidRDefault="00517E69" w:rsidP="00517E69">
      <w:pPr>
        <w:pStyle w:val="ListParagraph"/>
        <w:numPr>
          <w:ilvl w:val="0"/>
          <w:numId w:val="5"/>
        </w:numPr>
      </w:pPr>
      <w:r>
        <w:t>NE Council meeting 11/21/19</w:t>
      </w:r>
    </w:p>
    <w:p w:rsidR="00517E69" w:rsidRDefault="00517E69" w:rsidP="00517E69">
      <w:pPr>
        <w:pStyle w:val="ListParagraph"/>
        <w:numPr>
          <w:ilvl w:val="0"/>
          <w:numId w:val="5"/>
        </w:numPr>
      </w:pPr>
      <w:r>
        <w:t xml:space="preserve">MU Extension Quilt Camp 8/26 9am to 4pm Hamilton, MO </w:t>
      </w:r>
    </w:p>
    <w:p w:rsidR="00517E69" w:rsidRDefault="00517E69" w:rsidP="00517E69">
      <w:pPr>
        <w:pStyle w:val="ListParagraph"/>
        <w:numPr>
          <w:ilvl w:val="0"/>
          <w:numId w:val="5"/>
        </w:numPr>
      </w:pPr>
      <w:r>
        <w:t>Farm tour 8/29 Monnig Industries, Glasgow</w:t>
      </w:r>
    </w:p>
    <w:p w:rsidR="00517E69" w:rsidRDefault="00517E69" w:rsidP="00517E69">
      <w:pPr>
        <w:pStyle w:val="ListParagraph"/>
        <w:numPr>
          <w:ilvl w:val="1"/>
          <w:numId w:val="5"/>
        </w:numPr>
      </w:pPr>
      <w:r>
        <w:t>Paige will look into Sam’s Club needs &amp; burgers</w:t>
      </w:r>
    </w:p>
    <w:p w:rsidR="00517E69" w:rsidRDefault="00517E69" w:rsidP="00517E69">
      <w:pPr>
        <w:pStyle w:val="ListParagraph"/>
        <w:numPr>
          <w:ilvl w:val="0"/>
          <w:numId w:val="5"/>
        </w:numPr>
      </w:pPr>
      <w:r>
        <w:t xml:space="preserve">Meeting Adjourn </w:t>
      </w:r>
      <w:bookmarkStart w:id="0" w:name="_GoBack"/>
      <w:bookmarkEnd w:id="0"/>
      <w:r>
        <w:t>8:37 pm</w:t>
      </w:r>
    </w:p>
    <w:p w:rsidR="00437BF2" w:rsidRDefault="00437BF2">
      <w:r>
        <w:tab/>
      </w:r>
    </w:p>
    <w:sectPr w:rsidR="00437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82E"/>
    <w:multiLevelType w:val="hybridMultilevel"/>
    <w:tmpl w:val="FDC65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D4BA9"/>
    <w:multiLevelType w:val="hybridMultilevel"/>
    <w:tmpl w:val="5CE2E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4A94A0C"/>
    <w:multiLevelType w:val="hybridMultilevel"/>
    <w:tmpl w:val="C702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E656C5"/>
    <w:multiLevelType w:val="hybridMultilevel"/>
    <w:tmpl w:val="FC82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128FA"/>
    <w:multiLevelType w:val="hybridMultilevel"/>
    <w:tmpl w:val="A4A4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85"/>
    <w:rsid w:val="000820E0"/>
    <w:rsid w:val="00097FDF"/>
    <w:rsid w:val="00133D85"/>
    <w:rsid w:val="00373121"/>
    <w:rsid w:val="00437BF2"/>
    <w:rsid w:val="00517E69"/>
    <w:rsid w:val="00784285"/>
    <w:rsid w:val="008A3EF8"/>
    <w:rsid w:val="009D3D4D"/>
    <w:rsid w:val="00AA3B6F"/>
    <w:rsid w:val="00C534C6"/>
    <w:rsid w:val="00D76F29"/>
    <w:rsid w:val="00D9588B"/>
    <w:rsid w:val="00D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888A"/>
  <w15:chartTrackingRefBased/>
  <w15:docId w15:val="{038B7C95-DE2F-4142-98D5-8B5925D7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0D8E-604B-4D67-BE9D-6178721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Extension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Harrison, Elizabeth</cp:lastModifiedBy>
  <cp:revision>2</cp:revision>
  <dcterms:created xsi:type="dcterms:W3CDTF">2019-09-11T14:55:00Z</dcterms:created>
  <dcterms:modified xsi:type="dcterms:W3CDTF">2019-09-11T14:55:00Z</dcterms:modified>
</cp:coreProperties>
</file>